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DA0" w:rsidRDefault="00CA0DA0"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CA0DA0" w:rsidRDefault="00CA0DA0"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A0DA0" w:rsidRDefault="00CA0DA0">
                                    <w:pPr>
                                      <w:pStyle w:val="KeinLeerraum"/>
                                      <w:spacing w:before="40" w:after="40"/>
                                      <w:rPr>
                                        <w:caps/>
                                        <w:color w:val="4472C4" w:themeColor="accent1"/>
                                        <w:sz w:val="28"/>
                                        <w:szCs w:val="28"/>
                                      </w:rPr>
                                    </w:pPr>
                                    <w:r>
                                      <w:rPr>
                                        <w:caps/>
                                        <w:color w:val="4472C4" w:themeColor="accent1"/>
                                        <w:sz w:val="28"/>
                                        <w:szCs w:val="28"/>
                                      </w:rPr>
                                      <w:t>Erstellt von:</w:t>
                                    </w:r>
                                  </w:p>
                                </w:sdtContent>
                              </w:sdt>
                              <w:p w:rsidR="00CA0DA0" w:rsidRDefault="00CA0DA0">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A0DA0" w:rsidRDefault="00CA0DA0">
                              <w:pPr>
                                <w:pStyle w:val="KeinLeerraum"/>
                                <w:spacing w:before="40" w:after="40"/>
                                <w:rPr>
                                  <w:caps/>
                                  <w:color w:val="4472C4" w:themeColor="accent1"/>
                                  <w:sz w:val="28"/>
                                  <w:szCs w:val="28"/>
                                </w:rPr>
                              </w:pPr>
                              <w:r>
                                <w:rPr>
                                  <w:caps/>
                                  <w:color w:val="4472C4" w:themeColor="accent1"/>
                                  <w:sz w:val="28"/>
                                  <w:szCs w:val="28"/>
                                </w:rPr>
                                <w:t>Erstellt von:</w:t>
                              </w:r>
                            </w:p>
                          </w:sdtContent>
                        </w:sdt>
                        <w:p w:rsidR="00CA0DA0" w:rsidRDefault="00CA0DA0">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A0DA0" w:rsidRDefault="00CA0DA0"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CA0DA0" w:rsidRDefault="00CA0DA0"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A0DA0" w:rsidRDefault="00CA0DA0"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CA0DA0" w:rsidRDefault="00CA0DA0"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DA0" w:rsidRDefault="00CA0DA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CA0DA0" w:rsidRDefault="00CA0DA0">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22A8B"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98138" w:history="1">
            <w:r w:rsidR="00322A8B" w:rsidRPr="004F6F32">
              <w:rPr>
                <w:rStyle w:val="Hyperlink"/>
                <w:noProof/>
              </w:rPr>
              <w:t>Übersicht der Posten</w:t>
            </w:r>
            <w:r w:rsidR="00322A8B">
              <w:rPr>
                <w:noProof/>
                <w:webHidden/>
              </w:rPr>
              <w:tab/>
            </w:r>
            <w:r w:rsidR="00322A8B">
              <w:rPr>
                <w:noProof/>
                <w:webHidden/>
              </w:rPr>
              <w:fldChar w:fldCharType="begin"/>
            </w:r>
            <w:r w:rsidR="00322A8B">
              <w:rPr>
                <w:noProof/>
                <w:webHidden/>
              </w:rPr>
              <w:instrText xml:space="preserve"> PAGEREF _Toc478598138 \h </w:instrText>
            </w:r>
            <w:r w:rsidR="00322A8B">
              <w:rPr>
                <w:noProof/>
                <w:webHidden/>
              </w:rPr>
            </w:r>
            <w:r w:rsidR="00322A8B">
              <w:rPr>
                <w:noProof/>
                <w:webHidden/>
              </w:rPr>
              <w:fldChar w:fldCharType="separate"/>
            </w:r>
            <w:r w:rsidR="00322A8B">
              <w:rPr>
                <w:noProof/>
                <w:webHidden/>
              </w:rPr>
              <w:t>3</w:t>
            </w:r>
            <w:r w:rsidR="00322A8B">
              <w:rPr>
                <w:noProof/>
                <w:webHidden/>
              </w:rPr>
              <w:fldChar w:fldCharType="end"/>
            </w:r>
          </w:hyperlink>
        </w:p>
        <w:p w:rsidR="00322A8B" w:rsidRDefault="00CA0DA0">
          <w:pPr>
            <w:pStyle w:val="Verzeichnis1"/>
            <w:tabs>
              <w:tab w:val="right" w:leader="dot" w:pos="9062"/>
            </w:tabs>
            <w:rPr>
              <w:rFonts w:eastAsiaTheme="minorEastAsia"/>
              <w:noProof/>
              <w:lang w:val="en-US"/>
            </w:rPr>
          </w:pPr>
          <w:hyperlink w:anchor="_Toc478598139" w:history="1">
            <w:r w:rsidR="00322A8B" w:rsidRPr="004F6F32">
              <w:rPr>
                <w:rStyle w:val="Hyperlink"/>
                <w:noProof/>
              </w:rPr>
              <w:t>Kosten &amp; Fortschritt</w:t>
            </w:r>
            <w:r w:rsidR="00322A8B">
              <w:rPr>
                <w:noProof/>
                <w:webHidden/>
              </w:rPr>
              <w:tab/>
            </w:r>
            <w:r w:rsidR="00322A8B">
              <w:rPr>
                <w:noProof/>
                <w:webHidden/>
              </w:rPr>
              <w:fldChar w:fldCharType="begin"/>
            </w:r>
            <w:r w:rsidR="00322A8B">
              <w:rPr>
                <w:noProof/>
                <w:webHidden/>
              </w:rPr>
              <w:instrText xml:space="preserve"> PAGEREF _Toc478598139 \h </w:instrText>
            </w:r>
            <w:r w:rsidR="00322A8B">
              <w:rPr>
                <w:noProof/>
                <w:webHidden/>
              </w:rPr>
            </w:r>
            <w:r w:rsidR="00322A8B">
              <w:rPr>
                <w:noProof/>
                <w:webHidden/>
              </w:rPr>
              <w:fldChar w:fldCharType="separate"/>
            </w:r>
            <w:r w:rsidR="00322A8B">
              <w:rPr>
                <w:noProof/>
                <w:webHidden/>
              </w:rPr>
              <w:t>4</w:t>
            </w:r>
            <w:r w:rsidR="00322A8B">
              <w:rPr>
                <w:noProof/>
                <w:webHidden/>
              </w:rPr>
              <w:fldChar w:fldCharType="end"/>
            </w:r>
          </w:hyperlink>
        </w:p>
        <w:p w:rsidR="00322A8B" w:rsidRDefault="00CA0DA0">
          <w:pPr>
            <w:pStyle w:val="Verzeichnis1"/>
            <w:tabs>
              <w:tab w:val="right" w:leader="dot" w:pos="9062"/>
            </w:tabs>
            <w:rPr>
              <w:rFonts w:eastAsiaTheme="minorEastAsia"/>
              <w:noProof/>
              <w:lang w:val="en-US"/>
            </w:rPr>
          </w:pPr>
          <w:hyperlink w:anchor="_Toc478598140" w:history="1">
            <w:r w:rsidR="00322A8B" w:rsidRPr="004F6F32">
              <w:rPr>
                <w:rStyle w:val="Hyperlink"/>
                <w:noProof/>
              </w:rPr>
              <w:t>Schwache Posten</w:t>
            </w:r>
            <w:r w:rsidR="00322A8B">
              <w:rPr>
                <w:noProof/>
                <w:webHidden/>
              </w:rPr>
              <w:tab/>
            </w:r>
            <w:r w:rsidR="00322A8B">
              <w:rPr>
                <w:noProof/>
                <w:webHidden/>
              </w:rPr>
              <w:fldChar w:fldCharType="begin"/>
            </w:r>
            <w:r w:rsidR="00322A8B">
              <w:rPr>
                <w:noProof/>
                <w:webHidden/>
              </w:rPr>
              <w:instrText xml:space="preserve"> PAGEREF _Toc478598140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41"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41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42"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42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43"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43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44"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44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45"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45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46"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46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A0DA0">
          <w:pPr>
            <w:pStyle w:val="Verzeichnis1"/>
            <w:tabs>
              <w:tab w:val="right" w:leader="dot" w:pos="9062"/>
            </w:tabs>
            <w:rPr>
              <w:rFonts w:eastAsiaTheme="minorEastAsia"/>
              <w:noProof/>
              <w:lang w:val="en-US"/>
            </w:rPr>
          </w:pPr>
          <w:hyperlink w:anchor="_Toc478598147" w:history="1">
            <w:r w:rsidR="00322A8B" w:rsidRPr="004F6F32">
              <w:rPr>
                <w:rStyle w:val="Hyperlink"/>
                <w:noProof/>
              </w:rPr>
              <w:t>Starke Posten</w:t>
            </w:r>
            <w:r w:rsidR="00322A8B">
              <w:rPr>
                <w:noProof/>
                <w:webHidden/>
              </w:rPr>
              <w:tab/>
            </w:r>
            <w:r w:rsidR="00322A8B">
              <w:rPr>
                <w:noProof/>
                <w:webHidden/>
              </w:rPr>
              <w:fldChar w:fldCharType="begin"/>
            </w:r>
            <w:r w:rsidR="00322A8B">
              <w:rPr>
                <w:noProof/>
                <w:webHidden/>
              </w:rPr>
              <w:instrText xml:space="preserve"> PAGEREF _Toc478598147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48"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48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CA0DA0">
          <w:pPr>
            <w:pStyle w:val="Verzeichnis1"/>
            <w:tabs>
              <w:tab w:val="right" w:leader="dot" w:pos="9062"/>
            </w:tabs>
            <w:rPr>
              <w:rFonts w:eastAsiaTheme="minorEastAsia"/>
              <w:noProof/>
              <w:lang w:val="en-US"/>
            </w:rPr>
          </w:pPr>
          <w:hyperlink w:anchor="_Toc478598149" w:history="1">
            <w:r w:rsidR="00322A8B" w:rsidRPr="004F6F32">
              <w:rPr>
                <w:rStyle w:val="Hyperlink"/>
                <w:noProof/>
              </w:rPr>
              <w:t>Analyse des Projektverlaufs</w:t>
            </w:r>
            <w:r w:rsidR="00322A8B">
              <w:rPr>
                <w:noProof/>
                <w:webHidden/>
              </w:rPr>
              <w:tab/>
            </w:r>
            <w:r w:rsidR="00322A8B">
              <w:rPr>
                <w:noProof/>
                <w:webHidden/>
              </w:rPr>
              <w:fldChar w:fldCharType="begin"/>
            </w:r>
            <w:r w:rsidR="00322A8B">
              <w:rPr>
                <w:noProof/>
                <w:webHidden/>
              </w:rPr>
              <w:instrText xml:space="preserve"> PAGEREF _Toc478598149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0" w:history="1">
            <w:r w:rsidR="00322A8B" w:rsidRPr="004F6F32">
              <w:rPr>
                <w:rStyle w:val="Hyperlink"/>
                <w:noProof/>
              </w:rPr>
              <w:t>Monat 1</w:t>
            </w:r>
            <w:r w:rsidR="00322A8B">
              <w:rPr>
                <w:noProof/>
                <w:webHidden/>
              </w:rPr>
              <w:tab/>
            </w:r>
            <w:r w:rsidR="00322A8B">
              <w:rPr>
                <w:noProof/>
                <w:webHidden/>
              </w:rPr>
              <w:fldChar w:fldCharType="begin"/>
            </w:r>
            <w:r w:rsidR="00322A8B">
              <w:rPr>
                <w:noProof/>
                <w:webHidden/>
              </w:rPr>
              <w:instrText xml:space="preserve"> PAGEREF _Toc478598150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1" w:history="1">
            <w:r w:rsidR="00322A8B" w:rsidRPr="004F6F32">
              <w:rPr>
                <w:rStyle w:val="Hyperlink"/>
                <w:noProof/>
              </w:rPr>
              <w:t>Monat 2</w:t>
            </w:r>
            <w:r w:rsidR="00322A8B">
              <w:rPr>
                <w:noProof/>
                <w:webHidden/>
              </w:rPr>
              <w:tab/>
            </w:r>
            <w:r w:rsidR="00322A8B">
              <w:rPr>
                <w:noProof/>
                <w:webHidden/>
              </w:rPr>
              <w:fldChar w:fldCharType="begin"/>
            </w:r>
            <w:r w:rsidR="00322A8B">
              <w:rPr>
                <w:noProof/>
                <w:webHidden/>
              </w:rPr>
              <w:instrText xml:space="preserve"> PAGEREF _Toc478598151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2" w:history="1">
            <w:r w:rsidR="00322A8B" w:rsidRPr="004F6F32">
              <w:rPr>
                <w:rStyle w:val="Hyperlink"/>
                <w:noProof/>
              </w:rPr>
              <w:t>Monat 3</w:t>
            </w:r>
            <w:r w:rsidR="00322A8B">
              <w:rPr>
                <w:noProof/>
                <w:webHidden/>
              </w:rPr>
              <w:tab/>
            </w:r>
            <w:r w:rsidR="00322A8B">
              <w:rPr>
                <w:noProof/>
                <w:webHidden/>
              </w:rPr>
              <w:fldChar w:fldCharType="begin"/>
            </w:r>
            <w:r w:rsidR="00322A8B">
              <w:rPr>
                <w:noProof/>
                <w:webHidden/>
              </w:rPr>
              <w:instrText xml:space="preserve"> PAGEREF _Toc478598152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3" w:history="1">
            <w:r w:rsidR="00322A8B" w:rsidRPr="004F6F32">
              <w:rPr>
                <w:rStyle w:val="Hyperlink"/>
                <w:noProof/>
              </w:rPr>
              <w:t>Monat 4</w:t>
            </w:r>
            <w:r w:rsidR="00322A8B">
              <w:rPr>
                <w:noProof/>
                <w:webHidden/>
              </w:rPr>
              <w:tab/>
            </w:r>
            <w:r w:rsidR="00322A8B">
              <w:rPr>
                <w:noProof/>
                <w:webHidden/>
              </w:rPr>
              <w:fldChar w:fldCharType="begin"/>
            </w:r>
            <w:r w:rsidR="00322A8B">
              <w:rPr>
                <w:noProof/>
                <w:webHidden/>
              </w:rPr>
              <w:instrText xml:space="preserve"> PAGEREF _Toc478598153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4" w:history="1">
            <w:r w:rsidR="00322A8B" w:rsidRPr="004F6F32">
              <w:rPr>
                <w:rStyle w:val="Hyperlink"/>
                <w:noProof/>
              </w:rPr>
              <w:t>Monat 5</w:t>
            </w:r>
            <w:r w:rsidR="00322A8B">
              <w:rPr>
                <w:noProof/>
                <w:webHidden/>
              </w:rPr>
              <w:tab/>
            </w:r>
            <w:r w:rsidR="00322A8B">
              <w:rPr>
                <w:noProof/>
                <w:webHidden/>
              </w:rPr>
              <w:fldChar w:fldCharType="begin"/>
            </w:r>
            <w:r w:rsidR="00322A8B">
              <w:rPr>
                <w:noProof/>
                <w:webHidden/>
              </w:rPr>
              <w:instrText xml:space="preserve"> PAGEREF _Toc478598154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5" w:history="1">
            <w:r w:rsidR="00322A8B" w:rsidRPr="004F6F32">
              <w:rPr>
                <w:rStyle w:val="Hyperlink"/>
                <w:noProof/>
              </w:rPr>
              <w:t>Monat 6</w:t>
            </w:r>
            <w:r w:rsidR="00322A8B">
              <w:rPr>
                <w:noProof/>
                <w:webHidden/>
              </w:rPr>
              <w:tab/>
            </w:r>
            <w:r w:rsidR="00322A8B">
              <w:rPr>
                <w:noProof/>
                <w:webHidden/>
              </w:rPr>
              <w:fldChar w:fldCharType="begin"/>
            </w:r>
            <w:r w:rsidR="00322A8B">
              <w:rPr>
                <w:noProof/>
                <w:webHidden/>
              </w:rPr>
              <w:instrText xml:space="preserve"> PAGEREF _Toc478598155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6" w:history="1">
            <w:r w:rsidR="00322A8B" w:rsidRPr="004F6F32">
              <w:rPr>
                <w:rStyle w:val="Hyperlink"/>
                <w:noProof/>
              </w:rPr>
              <w:t>Monat 7</w:t>
            </w:r>
            <w:r w:rsidR="00322A8B">
              <w:rPr>
                <w:noProof/>
                <w:webHidden/>
              </w:rPr>
              <w:tab/>
            </w:r>
            <w:r w:rsidR="00322A8B">
              <w:rPr>
                <w:noProof/>
                <w:webHidden/>
              </w:rPr>
              <w:fldChar w:fldCharType="begin"/>
            </w:r>
            <w:r w:rsidR="00322A8B">
              <w:rPr>
                <w:noProof/>
                <w:webHidden/>
              </w:rPr>
              <w:instrText xml:space="preserve"> PAGEREF _Toc478598156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7" w:history="1">
            <w:r w:rsidR="00322A8B" w:rsidRPr="004F6F32">
              <w:rPr>
                <w:rStyle w:val="Hyperlink"/>
                <w:noProof/>
              </w:rPr>
              <w:t>Potenzielle zukünftige Entscheidungen samt prognostizierten Auswirkungen</w:t>
            </w:r>
            <w:r w:rsidR="00322A8B">
              <w:rPr>
                <w:noProof/>
                <w:webHidden/>
              </w:rPr>
              <w:tab/>
            </w:r>
            <w:r w:rsidR="00322A8B">
              <w:rPr>
                <w:noProof/>
                <w:webHidden/>
              </w:rPr>
              <w:fldChar w:fldCharType="begin"/>
            </w:r>
            <w:r w:rsidR="00322A8B">
              <w:rPr>
                <w:noProof/>
                <w:webHidden/>
              </w:rPr>
              <w:instrText xml:space="preserve"> PAGEREF _Toc478598157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8" w:history="1">
            <w:r w:rsidR="00322A8B" w:rsidRPr="004F6F32">
              <w:rPr>
                <w:rStyle w:val="Hyperlink"/>
                <w:noProof/>
              </w:rPr>
              <w:t>Entscheidung 1: Sofortiger Projektabbruch</w:t>
            </w:r>
            <w:r w:rsidR="00322A8B">
              <w:rPr>
                <w:noProof/>
                <w:webHidden/>
              </w:rPr>
              <w:tab/>
            </w:r>
            <w:r w:rsidR="00322A8B">
              <w:rPr>
                <w:noProof/>
                <w:webHidden/>
              </w:rPr>
              <w:fldChar w:fldCharType="begin"/>
            </w:r>
            <w:r w:rsidR="00322A8B">
              <w:rPr>
                <w:noProof/>
                <w:webHidden/>
              </w:rPr>
              <w:instrText xml:space="preserve"> PAGEREF _Toc478598158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59" w:history="1">
            <w:r w:rsidR="00322A8B" w:rsidRPr="004F6F32">
              <w:rPr>
                <w:rStyle w:val="Hyperlink"/>
                <w:noProof/>
              </w:rPr>
              <w:t>Entscheidung 2: Projekt fortführen</w:t>
            </w:r>
            <w:r w:rsidR="00322A8B">
              <w:rPr>
                <w:noProof/>
                <w:webHidden/>
              </w:rPr>
              <w:tab/>
            </w:r>
            <w:r w:rsidR="00322A8B">
              <w:rPr>
                <w:noProof/>
                <w:webHidden/>
              </w:rPr>
              <w:fldChar w:fldCharType="begin"/>
            </w:r>
            <w:r w:rsidR="00322A8B">
              <w:rPr>
                <w:noProof/>
                <w:webHidden/>
              </w:rPr>
              <w:instrText xml:space="preserve"> PAGEREF _Toc478598159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CA0DA0">
          <w:pPr>
            <w:pStyle w:val="Verzeichnis1"/>
            <w:tabs>
              <w:tab w:val="right" w:leader="dot" w:pos="9062"/>
            </w:tabs>
            <w:rPr>
              <w:rFonts w:eastAsiaTheme="minorEastAsia"/>
              <w:noProof/>
              <w:lang w:val="en-US"/>
            </w:rPr>
          </w:pPr>
          <w:hyperlink w:anchor="_Toc478598160" w:history="1">
            <w:r w:rsidR="00322A8B" w:rsidRPr="004F6F32">
              <w:rPr>
                <w:rStyle w:val="Hyperlink"/>
                <w:noProof/>
              </w:rPr>
              <w:t>Anmerkungen</w:t>
            </w:r>
            <w:r w:rsidR="00322A8B">
              <w:rPr>
                <w:noProof/>
                <w:webHidden/>
              </w:rPr>
              <w:tab/>
            </w:r>
            <w:r w:rsidR="00322A8B">
              <w:rPr>
                <w:noProof/>
                <w:webHidden/>
              </w:rPr>
              <w:fldChar w:fldCharType="begin"/>
            </w:r>
            <w:r w:rsidR="00322A8B">
              <w:rPr>
                <w:noProof/>
                <w:webHidden/>
              </w:rPr>
              <w:instrText xml:space="preserve"> PAGEREF _Toc478598160 \h </w:instrText>
            </w:r>
            <w:r w:rsidR="00322A8B">
              <w:rPr>
                <w:noProof/>
                <w:webHidden/>
              </w:rPr>
            </w:r>
            <w:r w:rsidR="00322A8B">
              <w:rPr>
                <w:noProof/>
                <w:webHidden/>
              </w:rPr>
              <w:fldChar w:fldCharType="separate"/>
            </w:r>
            <w:r w:rsidR="00322A8B">
              <w:rPr>
                <w:noProof/>
                <w:webHidden/>
              </w:rPr>
              <w:t>11</w:t>
            </w:r>
            <w:r w:rsidR="00322A8B">
              <w:rPr>
                <w:noProof/>
                <w:webHidden/>
              </w:rPr>
              <w:fldChar w:fldCharType="end"/>
            </w:r>
          </w:hyperlink>
        </w:p>
        <w:p w:rsidR="00322A8B" w:rsidRDefault="00CA0DA0">
          <w:pPr>
            <w:pStyle w:val="Verzeichnis1"/>
            <w:tabs>
              <w:tab w:val="right" w:leader="dot" w:pos="9062"/>
            </w:tabs>
            <w:rPr>
              <w:rFonts w:eastAsiaTheme="minorEastAsia"/>
              <w:noProof/>
              <w:lang w:val="en-US"/>
            </w:rPr>
          </w:pPr>
          <w:hyperlink w:anchor="_Toc478598161" w:history="1">
            <w:r w:rsidR="00322A8B" w:rsidRPr="004F6F32">
              <w:rPr>
                <w:rStyle w:val="Hyperlink"/>
                <w:noProof/>
              </w:rPr>
              <w:t>Anhang</w:t>
            </w:r>
            <w:r w:rsidR="00322A8B">
              <w:rPr>
                <w:noProof/>
                <w:webHidden/>
              </w:rPr>
              <w:tab/>
            </w:r>
            <w:r w:rsidR="00322A8B">
              <w:rPr>
                <w:noProof/>
                <w:webHidden/>
              </w:rPr>
              <w:fldChar w:fldCharType="begin"/>
            </w:r>
            <w:r w:rsidR="00322A8B">
              <w:rPr>
                <w:noProof/>
                <w:webHidden/>
              </w:rPr>
              <w:instrText xml:space="preserve"> PAGEREF _Toc478598161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62" w:history="1">
            <w:r w:rsidR="00322A8B" w:rsidRPr="004F6F32">
              <w:rPr>
                <w:rStyle w:val="Hyperlink"/>
                <w:noProof/>
              </w:rPr>
              <w:t>Detailinformationen zu den Posten</w:t>
            </w:r>
            <w:r w:rsidR="00322A8B">
              <w:rPr>
                <w:noProof/>
                <w:webHidden/>
              </w:rPr>
              <w:tab/>
            </w:r>
            <w:r w:rsidR="00322A8B">
              <w:rPr>
                <w:noProof/>
                <w:webHidden/>
              </w:rPr>
              <w:fldChar w:fldCharType="begin"/>
            </w:r>
            <w:r w:rsidR="00322A8B">
              <w:rPr>
                <w:noProof/>
                <w:webHidden/>
              </w:rPr>
              <w:instrText xml:space="preserve"> PAGEREF _Toc478598162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63"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63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64"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64 \h </w:instrText>
            </w:r>
            <w:r w:rsidR="00322A8B">
              <w:rPr>
                <w:noProof/>
                <w:webHidden/>
              </w:rPr>
            </w:r>
            <w:r w:rsidR="00322A8B">
              <w:rPr>
                <w:noProof/>
                <w:webHidden/>
              </w:rPr>
              <w:fldChar w:fldCharType="separate"/>
            </w:r>
            <w:r w:rsidR="00322A8B">
              <w:rPr>
                <w:noProof/>
                <w:webHidden/>
              </w:rPr>
              <w:t>14</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65"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65 \h </w:instrText>
            </w:r>
            <w:r w:rsidR="00322A8B">
              <w:rPr>
                <w:noProof/>
                <w:webHidden/>
              </w:rPr>
            </w:r>
            <w:r w:rsidR="00322A8B">
              <w:rPr>
                <w:noProof/>
                <w:webHidden/>
              </w:rPr>
              <w:fldChar w:fldCharType="separate"/>
            </w:r>
            <w:r w:rsidR="00322A8B">
              <w:rPr>
                <w:noProof/>
                <w:webHidden/>
              </w:rPr>
              <w:t>16</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66"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66 \h </w:instrText>
            </w:r>
            <w:r w:rsidR="00322A8B">
              <w:rPr>
                <w:noProof/>
                <w:webHidden/>
              </w:rPr>
            </w:r>
            <w:r w:rsidR="00322A8B">
              <w:rPr>
                <w:noProof/>
                <w:webHidden/>
              </w:rPr>
              <w:fldChar w:fldCharType="separate"/>
            </w:r>
            <w:r w:rsidR="00322A8B">
              <w:rPr>
                <w:noProof/>
                <w:webHidden/>
              </w:rPr>
              <w:t>18</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67"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67 \h </w:instrText>
            </w:r>
            <w:r w:rsidR="00322A8B">
              <w:rPr>
                <w:noProof/>
                <w:webHidden/>
              </w:rPr>
            </w:r>
            <w:r w:rsidR="00322A8B">
              <w:rPr>
                <w:noProof/>
                <w:webHidden/>
              </w:rPr>
              <w:fldChar w:fldCharType="separate"/>
            </w:r>
            <w:r w:rsidR="00322A8B">
              <w:rPr>
                <w:noProof/>
                <w:webHidden/>
              </w:rPr>
              <w:t>20</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68"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68 \h </w:instrText>
            </w:r>
            <w:r w:rsidR="00322A8B">
              <w:rPr>
                <w:noProof/>
                <w:webHidden/>
              </w:rPr>
            </w:r>
            <w:r w:rsidR="00322A8B">
              <w:rPr>
                <w:noProof/>
                <w:webHidden/>
              </w:rPr>
              <w:fldChar w:fldCharType="separate"/>
            </w:r>
            <w:r w:rsidR="00322A8B">
              <w:rPr>
                <w:noProof/>
                <w:webHidden/>
              </w:rPr>
              <w:t>22</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69"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69 \h </w:instrText>
            </w:r>
            <w:r w:rsidR="00322A8B">
              <w:rPr>
                <w:noProof/>
                <w:webHidden/>
              </w:rPr>
            </w:r>
            <w:r w:rsidR="00322A8B">
              <w:rPr>
                <w:noProof/>
                <w:webHidden/>
              </w:rPr>
              <w:fldChar w:fldCharType="separate"/>
            </w:r>
            <w:r w:rsidR="00322A8B">
              <w:rPr>
                <w:noProof/>
                <w:webHidden/>
              </w:rPr>
              <w:t>24</w:t>
            </w:r>
            <w:r w:rsidR="00322A8B">
              <w:rPr>
                <w:noProof/>
                <w:webHidden/>
              </w:rPr>
              <w:fldChar w:fldCharType="end"/>
            </w:r>
          </w:hyperlink>
        </w:p>
        <w:p w:rsidR="00322A8B" w:rsidRDefault="00CA0DA0">
          <w:pPr>
            <w:pStyle w:val="Verzeichnis2"/>
            <w:tabs>
              <w:tab w:val="right" w:leader="dot" w:pos="9062"/>
            </w:tabs>
            <w:rPr>
              <w:rFonts w:eastAsiaTheme="minorEastAsia"/>
              <w:noProof/>
              <w:lang w:val="en-US"/>
            </w:rPr>
          </w:pPr>
          <w:hyperlink w:anchor="_Toc478598170" w:history="1">
            <w:r w:rsidR="00322A8B" w:rsidRPr="004F6F32">
              <w:rPr>
                <w:rStyle w:val="Hyperlink"/>
                <w:noProof/>
              </w:rPr>
              <w:t>Formelsammlung</w:t>
            </w:r>
            <w:r w:rsidR="00322A8B">
              <w:rPr>
                <w:noProof/>
                <w:webHidden/>
              </w:rPr>
              <w:tab/>
            </w:r>
            <w:r w:rsidR="00322A8B">
              <w:rPr>
                <w:noProof/>
                <w:webHidden/>
              </w:rPr>
              <w:fldChar w:fldCharType="begin"/>
            </w:r>
            <w:r w:rsidR="00322A8B">
              <w:rPr>
                <w:noProof/>
                <w:webHidden/>
              </w:rPr>
              <w:instrText xml:space="preserve"> PAGEREF _Toc478598170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1" w:history="1">
            <w:r w:rsidR="00322A8B" w:rsidRPr="004F6F32">
              <w:rPr>
                <w:rStyle w:val="Hyperlink"/>
                <w:noProof/>
              </w:rPr>
              <w:t>Actual Costs (AC)</w:t>
            </w:r>
            <w:r w:rsidR="00322A8B">
              <w:rPr>
                <w:noProof/>
                <w:webHidden/>
              </w:rPr>
              <w:tab/>
            </w:r>
            <w:r w:rsidR="00322A8B">
              <w:rPr>
                <w:noProof/>
                <w:webHidden/>
              </w:rPr>
              <w:fldChar w:fldCharType="begin"/>
            </w:r>
            <w:r w:rsidR="00322A8B">
              <w:rPr>
                <w:noProof/>
                <w:webHidden/>
              </w:rPr>
              <w:instrText xml:space="preserve"> PAGEREF _Toc478598171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2" w:history="1">
            <w:r w:rsidR="00322A8B" w:rsidRPr="004F6F32">
              <w:rPr>
                <w:rStyle w:val="Hyperlink"/>
                <w:noProof/>
              </w:rPr>
              <w:t>Planned Value (PV)</w:t>
            </w:r>
            <w:r w:rsidR="00322A8B">
              <w:rPr>
                <w:noProof/>
                <w:webHidden/>
              </w:rPr>
              <w:tab/>
            </w:r>
            <w:r w:rsidR="00322A8B">
              <w:rPr>
                <w:noProof/>
                <w:webHidden/>
              </w:rPr>
              <w:fldChar w:fldCharType="begin"/>
            </w:r>
            <w:r w:rsidR="00322A8B">
              <w:rPr>
                <w:noProof/>
                <w:webHidden/>
              </w:rPr>
              <w:instrText xml:space="preserve"> PAGEREF _Toc478598172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3" w:history="1">
            <w:r w:rsidR="00322A8B" w:rsidRPr="004F6F32">
              <w:rPr>
                <w:rStyle w:val="Hyperlink"/>
                <w:noProof/>
              </w:rPr>
              <w:t>Earned Value (EV)</w:t>
            </w:r>
            <w:r w:rsidR="00322A8B">
              <w:rPr>
                <w:noProof/>
                <w:webHidden/>
              </w:rPr>
              <w:tab/>
            </w:r>
            <w:r w:rsidR="00322A8B">
              <w:rPr>
                <w:noProof/>
                <w:webHidden/>
              </w:rPr>
              <w:fldChar w:fldCharType="begin"/>
            </w:r>
            <w:r w:rsidR="00322A8B">
              <w:rPr>
                <w:noProof/>
                <w:webHidden/>
              </w:rPr>
              <w:instrText xml:space="preserve"> PAGEREF _Toc478598173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4" w:history="1">
            <w:r w:rsidR="00322A8B" w:rsidRPr="004F6F32">
              <w:rPr>
                <w:rStyle w:val="Hyperlink"/>
                <w:noProof/>
              </w:rPr>
              <w:t>Cost Variance (CV)</w:t>
            </w:r>
            <w:r w:rsidR="00322A8B">
              <w:rPr>
                <w:noProof/>
                <w:webHidden/>
              </w:rPr>
              <w:tab/>
            </w:r>
            <w:r w:rsidR="00322A8B">
              <w:rPr>
                <w:noProof/>
                <w:webHidden/>
              </w:rPr>
              <w:fldChar w:fldCharType="begin"/>
            </w:r>
            <w:r w:rsidR="00322A8B">
              <w:rPr>
                <w:noProof/>
                <w:webHidden/>
              </w:rPr>
              <w:instrText xml:space="preserve"> PAGEREF _Toc478598174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5" w:history="1">
            <w:r w:rsidR="00322A8B" w:rsidRPr="004F6F32">
              <w:rPr>
                <w:rStyle w:val="Hyperlink"/>
                <w:noProof/>
              </w:rPr>
              <w:t>Schedule Variance (SV)</w:t>
            </w:r>
            <w:r w:rsidR="00322A8B">
              <w:rPr>
                <w:noProof/>
                <w:webHidden/>
              </w:rPr>
              <w:tab/>
            </w:r>
            <w:r w:rsidR="00322A8B">
              <w:rPr>
                <w:noProof/>
                <w:webHidden/>
              </w:rPr>
              <w:fldChar w:fldCharType="begin"/>
            </w:r>
            <w:r w:rsidR="00322A8B">
              <w:rPr>
                <w:noProof/>
                <w:webHidden/>
              </w:rPr>
              <w:instrText xml:space="preserve"> PAGEREF _Toc478598175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6" w:history="1">
            <w:r w:rsidR="00322A8B" w:rsidRPr="004F6F32">
              <w:rPr>
                <w:rStyle w:val="Hyperlink"/>
                <w:noProof/>
                <w:lang w:val="en-US"/>
              </w:rPr>
              <w:t>Cost Performance Index (CPI)</w:t>
            </w:r>
            <w:r w:rsidR="00322A8B">
              <w:rPr>
                <w:noProof/>
                <w:webHidden/>
              </w:rPr>
              <w:tab/>
            </w:r>
            <w:r w:rsidR="00322A8B">
              <w:rPr>
                <w:noProof/>
                <w:webHidden/>
              </w:rPr>
              <w:fldChar w:fldCharType="begin"/>
            </w:r>
            <w:r w:rsidR="00322A8B">
              <w:rPr>
                <w:noProof/>
                <w:webHidden/>
              </w:rPr>
              <w:instrText xml:space="preserve"> PAGEREF _Toc478598176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7" w:history="1">
            <w:r w:rsidR="00322A8B" w:rsidRPr="004F6F32">
              <w:rPr>
                <w:rStyle w:val="Hyperlink"/>
                <w:noProof/>
              </w:rPr>
              <w:t>Schedule Performance Index (SPI)</w:t>
            </w:r>
            <w:r w:rsidR="00322A8B">
              <w:rPr>
                <w:noProof/>
                <w:webHidden/>
              </w:rPr>
              <w:tab/>
            </w:r>
            <w:r w:rsidR="00322A8B">
              <w:rPr>
                <w:noProof/>
                <w:webHidden/>
              </w:rPr>
              <w:fldChar w:fldCharType="begin"/>
            </w:r>
            <w:r w:rsidR="00322A8B">
              <w:rPr>
                <w:noProof/>
                <w:webHidden/>
              </w:rPr>
              <w:instrText xml:space="preserve"> PAGEREF _Toc478598177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8" w:history="1">
            <w:r w:rsidR="00322A8B" w:rsidRPr="004F6F32">
              <w:rPr>
                <w:rStyle w:val="Hyperlink"/>
                <w:noProof/>
              </w:rPr>
              <w:t>Budget at Completion (BAC)</w:t>
            </w:r>
            <w:r w:rsidR="00322A8B">
              <w:rPr>
                <w:noProof/>
                <w:webHidden/>
              </w:rPr>
              <w:tab/>
            </w:r>
            <w:r w:rsidR="00322A8B">
              <w:rPr>
                <w:noProof/>
                <w:webHidden/>
              </w:rPr>
              <w:fldChar w:fldCharType="begin"/>
            </w:r>
            <w:r w:rsidR="00322A8B">
              <w:rPr>
                <w:noProof/>
                <w:webHidden/>
              </w:rPr>
              <w:instrText xml:space="preserve"> PAGEREF _Toc478598178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79" w:history="1">
            <w:r w:rsidR="00322A8B" w:rsidRPr="004F6F32">
              <w:rPr>
                <w:rStyle w:val="Hyperlink"/>
                <w:noProof/>
              </w:rPr>
              <w:t>Estimate to Complete (ETC)</w:t>
            </w:r>
            <w:r w:rsidR="00322A8B">
              <w:rPr>
                <w:noProof/>
                <w:webHidden/>
              </w:rPr>
              <w:tab/>
            </w:r>
            <w:r w:rsidR="00322A8B">
              <w:rPr>
                <w:noProof/>
                <w:webHidden/>
              </w:rPr>
              <w:fldChar w:fldCharType="begin"/>
            </w:r>
            <w:r w:rsidR="00322A8B">
              <w:rPr>
                <w:noProof/>
                <w:webHidden/>
              </w:rPr>
              <w:instrText xml:space="preserve"> PAGEREF _Toc478598179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322A8B" w:rsidRDefault="00CA0DA0">
          <w:pPr>
            <w:pStyle w:val="Verzeichnis3"/>
            <w:tabs>
              <w:tab w:val="right" w:leader="dot" w:pos="9062"/>
            </w:tabs>
            <w:rPr>
              <w:rFonts w:eastAsiaTheme="minorEastAsia"/>
              <w:noProof/>
              <w:lang w:val="en-US"/>
            </w:rPr>
          </w:pPr>
          <w:hyperlink w:anchor="_Toc478598180" w:history="1">
            <w:r w:rsidR="00322A8B" w:rsidRPr="004F6F32">
              <w:rPr>
                <w:rStyle w:val="Hyperlink"/>
                <w:noProof/>
              </w:rPr>
              <w:t>Estimate at Completion (EAC)</w:t>
            </w:r>
            <w:r w:rsidR="00322A8B">
              <w:rPr>
                <w:noProof/>
                <w:webHidden/>
              </w:rPr>
              <w:tab/>
            </w:r>
            <w:r w:rsidR="00322A8B">
              <w:rPr>
                <w:noProof/>
                <w:webHidden/>
              </w:rPr>
              <w:fldChar w:fldCharType="begin"/>
            </w:r>
            <w:r w:rsidR="00322A8B">
              <w:rPr>
                <w:noProof/>
                <w:webHidden/>
              </w:rPr>
              <w:instrText xml:space="preserve"> PAGEREF _Toc478598180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598138"/>
      <w:r>
        <w:lastRenderedPageBreak/>
        <w:t>Übersicht</w:t>
      </w:r>
      <w:bookmarkEnd w:id="0"/>
    </w:p>
    <w:p w:rsidR="001A63C6" w:rsidRPr="001A63C6" w:rsidRDefault="001A63C6" w:rsidP="001A63C6">
      <w:pPr>
        <w:pStyle w:val="IntensivesZitat"/>
        <w:rPr>
          <w:sz w:val="24"/>
        </w:rPr>
      </w:pPr>
      <w:r w:rsidRPr="001A63C6">
        <w:rPr>
          <w:sz w:val="24"/>
        </w:rPr>
        <w:t>Laufzeit des Projekts: 7 Monate</w:t>
      </w:r>
    </w:p>
    <w:p w:rsidR="001A63C6" w:rsidRPr="00EC71CA" w:rsidRDefault="001A63C6" w:rsidP="00EC71CA">
      <w:pPr>
        <w:pStyle w:val="IntensivesZitat"/>
        <w:rPr>
          <w:sz w:val="24"/>
        </w:rPr>
      </w:pPr>
      <w:r w:rsidRPr="001A63C6">
        <w:rPr>
          <w:sz w:val="24"/>
        </w:rPr>
        <w:t>Fortschritt des Projekts</w:t>
      </w:r>
      <w:r w:rsidR="00672CA4">
        <w:rPr>
          <w:rStyle w:val="Funotenzeichen"/>
        </w:rPr>
        <w:footnoteReference w:id="1"/>
      </w:r>
      <w:r w:rsidRPr="001A63C6">
        <w:rPr>
          <w:sz w:val="24"/>
        </w:rPr>
        <w:t xml:space="preserve">: </w:t>
      </w:r>
      <w:r w:rsidRPr="001A63C6">
        <w:rPr>
          <w:b/>
          <w:sz w:val="24"/>
        </w:rPr>
        <w:t>40%</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1A63C6" w:rsidRPr="00090D22" w:rsidRDefault="001A63C6" w:rsidP="00EC71CA">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1A63C6" w:rsidRPr="00090D22"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1A63C6" w:rsidRPr="00090D22" w:rsidRDefault="001A63C6" w:rsidP="00EC71CA">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1A63C6" w:rsidRPr="00E91039" w:rsidTr="00EC71CA">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1A63C6" w:rsidRPr="00E91039" w:rsidRDefault="001A63C6" w:rsidP="00EC71CA">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1A63C6" w:rsidRPr="00E91039" w:rsidRDefault="001A63C6" w:rsidP="00EC71CA">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8F048C" w:rsidRDefault="008F048C">
      <w:pPr>
        <w:pStyle w:val="Beschriftung"/>
      </w:pPr>
      <w:r>
        <w:t xml:space="preserve">Tabelle </w:t>
      </w:r>
      <w:fldSimple w:instr=" SEQ Tabelle \* ARABIC ">
        <w:r>
          <w:rPr>
            <w:noProof/>
          </w:rPr>
          <w:t>1</w:t>
        </w:r>
      </w:fldSimple>
    </w:p>
    <w:p w:rsidR="001A63C6" w:rsidRDefault="001A63C6" w:rsidP="001A63C6">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w:t>
      </w:r>
      <w:r w:rsidR="005924D0">
        <w:t xml:space="preserve">eitsstunden als kalkuliert. Die </w:t>
      </w:r>
      <w:r>
        <w:t>Anforderungsanalyse</w:t>
      </w:r>
      <w:r w:rsidR="005924D0">
        <w:t xml:space="preserve"> ist fast vollständig abgeschlossen, während bislang in der Verarbeitung der Materialkosten am wenigsten Fortschritt erzielt werden konnte.</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598139"/>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fldSimple w:instr=" SEQ Diagramm \* ARABIC ">
        <w:r w:rsidR="00D01972">
          <w:rPr>
            <w:noProof/>
          </w:rPr>
          <w:t>2</w:t>
        </w:r>
      </w:fldSimple>
      <w:bookmarkEnd w:id="2"/>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fldSimple w:instr=" SEQ Diagramm \* ARABIC ">
        <w:r w:rsidR="00D01972">
          <w:rPr>
            <w:noProof/>
          </w:rPr>
          <w:t>3</w:t>
        </w:r>
      </w:fldSimple>
      <w:bookmarkEnd w:id="3"/>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fldSimple w:instr=" SEQ Diagramm \* ARABIC ">
        <w:r w:rsidR="00D01972">
          <w:rPr>
            <w:noProof/>
          </w:rPr>
          <w:t>4</w:t>
        </w:r>
      </w:fldSimple>
      <w:bookmarkEnd w:id="4"/>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fldSimple w:instr=" SEQ Diagramm \* ARABIC ">
        <w:r w:rsidR="00D01972">
          <w:rPr>
            <w:noProof/>
          </w:rPr>
          <w:t>5</w:t>
        </w:r>
      </w:fldSimple>
      <w:bookmarkEnd w:id="5"/>
    </w:p>
    <w:p w:rsidR="00881C9E" w:rsidRDefault="001439EF" w:rsidP="00A62E67">
      <w:pPr>
        <w:pStyle w:val="berschrift1"/>
      </w:pPr>
      <w:bookmarkStart w:id="6" w:name="_Toc478598140"/>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6"/>
    </w:p>
    <w:p w:rsidR="00881C9E" w:rsidRDefault="00AC1C71" w:rsidP="00A62E67">
      <w:pPr>
        <w:pStyle w:val="berschrift2"/>
      </w:pPr>
      <w:bookmarkStart w:id="7" w:name="_Toc478598141"/>
      <w:r>
        <w:t>Anforderungsanalyse</w:t>
      </w:r>
      <w:bookmarkEnd w:id="7"/>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8" w:name="_Toc478598142"/>
      <w:r>
        <w:t>Design und Architektur</w:t>
      </w:r>
      <w:bookmarkEnd w:id="8"/>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9" w:name="_Toc478598143"/>
      <w:r>
        <w:t>Implementierung</w:t>
      </w:r>
      <w:bookmarkEnd w:id="9"/>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0" w:name="_Toc478598144"/>
      <w:r>
        <w:t>Projektmanagement</w:t>
      </w:r>
      <w:bookmarkEnd w:id="10"/>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1" w:name="_Toc478598145"/>
      <w:r>
        <w:t>Puffer für Unerwartetes</w:t>
      </w:r>
      <w:bookmarkEnd w:id="11"/>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2" w:name="_Toc478598146"/>
      <w:r>
        <w:t>Materialkosten</w:t>
      </w:r>
      <w:bookmarkEnd w:id="12"/>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3" w:name="_Toc478598147"/>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3"/>
    </w:p>
    <w:p w:rsidR="00E317E2" w:rsidRDefault="00E317E2" w:rsidP="00A62E67">
      <w:pPr>
        <w:pStyle w:val="berschrift2"/>
      </w:pPr>
      <w:bookmarkStart w:id="14" w:name="_Toc478598148"/>
      <w:r>
        <w:t>Integration und Test</w:t>
      </w:r>
      <w:bookmarkEnd w:id="14"/>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5" w:name="_Toc478598149"/>
      <w:r>
        <w:lastRenderedPageBreak/>
        <w:t>Analyse des Projektverlaufs</w:t>
      </w:r>
      <w:bookmarkEnd w:id="15"/>
    </w:p>
    <w:p w:rsidR="00B43E18" w:rsidRDefault="002F735E" w:rsidP="00A62E67">
      <w:pPr>
        <w:pStyle w:val="berschrift2"/>
      </w:pPr>
      <w:bookmarkStart w:id="16" w:name="_Toc478598150"/>
      <w:r>
        <w:t>Monat 1</w:t>
      </w:r>
      <w:bookmarkEnd w:id="16"/>
    </w:p>
    <w:p w:rsidR="0028011A" w:rsidRDefault="0028011A" w:rsidP="00EF19AE">
      <w:r>
        <w:t>Die Leistung und Kosten verliefen im ersten Monat in allen Posten</w:t>
      </w:r>
      <w:r w:rsidR="00104275">
        <w:t xml:space="preserve"> nahezu</w:t>
      </w:r>
      <w:r>
        <w:t xml:space="preserve"> planmäßig.</w:t>
      </w:r>
      <w:r w:rsidR="00104275">
        <w:t xml:space="preserve"> Die Kosten wurden geringfügig überschritten, jedoch wurde mehr Arbeit geleistet als geplant.</w:t>
      </w:r>
    </w:p>
    <w:p w:rsidR="0028011A" w:rsidRDefault="002F735E" w:rsidP="00A62E67">
      <w:pPr>
        <w:pStyle w:val="berschrift2"/>
      </w:pPr>
      <w:bookmarkStart w:id="17" w:name="_Toc478598151"/>
      <w:r>
        <w:t>Monat 2</w:t>
      </w:r>
      <w:bookmarkEnd w:id="17"/>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A62E67">
      <w:pPr>
        <w:pStyle w:val="berschrift2"/>
      </w:pPr>
      <w:bookmarkStart w:id="18" w:name="_Toc478598152"/>
      <w:r>
        <w:t>Monat 3</w:t>
      </w:r>
      <w:bookmarkEnd w:id="18"/>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A62E67">
      <w:pPr>
        <w:pStyle w:val="berschrift2"/>
      </w:pPr>
      <w:bookmarkStart w:id="19" w:name="_Toc478598153"/>
      <w:r>
        <w:t>Monat 4</w:t>
      </w:r>
      <w:bookmarkEnd w:id="19"/>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A62E67">
      <w:pPr>
        <w:pStyle w:val="berschrift2"/>
      </w:pPr>
      <w:bookmarkStart w:id="20" w:name="_Toc478598154"/>
      <w:r>
        <w:lastRenderedPageBreak/>
        <w:t>Monat 5</w:t>
      </w:r>
      <w:bookmarkEnd w:id="20"/>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A62E67">
      <w:pPr>
        <w:pStyle w:val="berschrift2"/>
      </w:pPr>
      <w:bookmarkStart w:id="21" w:name="_Toc478598155"/>
      <w:r>
        <w:t>Monat 6</w:t>
      </w:r>
      <w:bookmarkEnd w:id="21"/>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A62E67">
      <w:pPr>
        <w:pStyle w:val="berschrift2"/>
      </w:pPr>
      <w:bookmarkStart w:id="22" w:name="_Toc478598156"/>
      <w:r>
        <w:t>Monat 7</w:t>
      </w:r>
      <w:bookmarkEnd w:id="22"/>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A62E67" w:rsidRDefault="00A62E67">
      <w:pPr>
        <w:rPr>
          <w:rStyle w:val="berschrift1Zchn"/>
        </w:rPr>
      </w:pPr>
      <w:r>
        <w:rPr>
          <w:rStyle w:val="berschrift1Zchn"/>
        </w:rPr>
        <w:br w:type="page"/>
      </w:r>
    </w:p>
    <w:p w:rsidR="009E591B" w:rsidRPr="00A62E67" w:rsidRDefault="009E591B" w:rsidP="00AA433C">
      <w:pPr>
        <w:pStyle w:val="berschrift2"/>
        <w:rPr>
          <w:rStyle w:val="berschrift1Zchn"/>
        </w:rPr>
      </w:pPr>
      <w:bookmarkStart w:id="23" w:name="_Toc478598157"/>
      <w:r w:rsidRPr="00A62E67">
        <w:rPr>
          <w:rStyle w:val="berschrift1Zchn"/>
        </w:rPr>
        <w:lastRenderedPageBreak/>
        <w:t>Potenzielle zukünftige Entscheidungen samt prognostizierten</w:t>
      </w:r>
      <w:r>
        <w:t xml:space="preserve"> </w:t>
      </w:r>
      <w:r w:rsidRPr="00A62E67">
        <w:rPr>
          <w:rStyle w:val="berschrift1Zchn"/>
        </w:rPr>
        <w:t>Auswirkungen</w:t>
      </w:r>
      <w:bookmarkEnd w:id="23"/>
    </w:p>
    <w:p w:rsidR="009E591B" w:rsidRPr="00446AAC" w:rsidRDefault="00A62E67" w:rsidP="00A62E67">
      <w:pPr>
        <w:pStyle w:val="berschrift2"/>
      </w:pPr>
      <w:bookmarkStart w:id="24" w:name="_Toc478598158"/>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864582</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4"/>
      <w:r w:rsidR="000D6555">
        <w:t xml:space="preserve"> </w:t>
      </w:r>
    </w:p>
    <w:p w:rsidR="00446AAC" w:rsidRDefault="00446AAC" w:rsidP="00EF19AE">
      <w:r>
        <w:t xml:space="preserve">Beinahe alle Posten des Projektes befinden sich in einem kritischen Zustand. </w:t>
      </w:r>
      <w:r w:rsidR="00CA0DA0">
        <w:t xml:space="preserve">Bislang wurden insgesamt Kosten in Höhe von </w:t>
      </w:r>
      <w:r w:rsidR="00CA0DA0" w:rsidRPr="00446AAC">
        <w:rPr>
          <w:b/>
        </w:rPr>
        <w:t>868.750€</w:t>
      </w:r>
      <w:r w:rsidR="00CA0DA0">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00AF63E4">
        <w:t>resultiert,</w:t>
      </w:r>
      <w:r w:rsidR="00CA0DA0">
        <w:t xml:space="preserve"> wobei d</w:t>
      </w:r>
      <w:r>
        <w:t xml:space="preserve">as Projekt </w:t>
      </w:r>
      <w:r w:rsidR="00CA0DA0">
        <w:t xml:space="preserve">lediglich </w:t>
      </w:r>
      <w:r>
        <w:t xml:space="preserve">mit </w:t>
      </w:r>
      <w:r w:rsidRPr="00446AAC">
        <w:rPr>
          <w:b/>
        </w:rPr>
        <w:t>1.250.000€</w:t>
      </w:r>
      <w:r>
        <w:t xml:space="preserve"> budgetiert</w:t>
      </w:r>
      <w:r w:rsidR="00CA0DA0">
        <w:t xml:space="preserve"> ist</w:t>
      </w:r>
      <w:r>
        <w:t>. Trotz positivem Trend der meisten Posten ersc</w:t>
      </w:r>
      <w:r w:rsidR="00CA0DA0">
        <w:t>heint ein Abschluss des Projekt</w:t>
      </w:r>
      <w:r>
        <w:t xml:space="preserve">s innerhalb der Budgetgrenzen </w:t>
      </w:r>
      <w:r w:rsidR="00CA0DA0">
        <w:t xml:space="preserve">höchst </w:t>
      </w:r>
      <w:r>
        <w:t>unrealistisch. Bislang wurden insgesamt</w:t>
      </w:r>
      <w:r w:rsidR="00CA0DA0">
        <w:t xml:space="preserve"> Kosten in Höhe von</w:t>
      </w:r>
      <w:r>
        <w:t xml:space="preserve"> </w:t>
      </w:r>
      <w:r w:rsidRPr="00446AAC">
        <w:rPr>
          <w:b/>
        </w:rPr>
        <w:t>868.750€</w:t>
      </w:r>
      <w:r>
        <w:t xml:space="preserve"> </w:t>
      </w:r>
      <w:r w:rsidR="00CA0DA0">
        <w:t>erzeugt</w:t>
      </w:r>
      <w:r>
        <w:t>.</w:t>
      </w:r>
    </w:p>
    <w:p w:rsidR="00446AAC" w:rsidRDefault="00446AAC" w:rsidP="007821EC">
      <w:pPr>
        <w:pStyle w:val="Listenabsatz"/>
        <w:numPr>
          <w:ilvl w:val="0"/>
          <w:numId w:val="2"/>
        </w:numPr>
      </w:pPr>
      <w:r w:rsidRPr="007821EC">
        <w:rPr>
          <w:b/>
        </w:rPr>
        <w:t>Auswirkungen</w:t>
      </w:r>
      <w:r>
        <w:t xml:space="preserve">: Da das Projekt nicht abgeschlossen worden wäre, würd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Default="00A62E67" w:rsidP="00A62E67">
      <w:pPr>
        <w:pStyle w:val="berschrift2"/>
      </w:pPr>
      <w:bookmarkStart w:id="25" w:name="_Toc478598159"/>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276888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5"/>
      <w:r w:rsidR="0002786D" w:rsidRPr="0002786D">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w:t>
      </w:r>
      <w:bookmarkStart w:id="26" w:name="_GoBack"/>
      <w:bookmarkEnd w:id="26"/>
      <w:r>
        <w:t xml:space="preserve"> und jene der anderen </w:t>
      </w:r>
      <w:r w:rsidR="00C8470E">
        <w:t>Bereiche</w:t>
      </w:r>
      <w:r>
        <w:t xml:space="preserv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A62E67" w:rsidRDefault="00A62E67" w:rsidP="00A62E67">
      <w:pPr>
        <w:pStyle w:val="berschrift1"/>
      </w:pPr>
      <w:bookmarkStart w:id="27" w:name="_Toc478598160"/>
      <w:r>
        <w:lastRenderedPageBreak/>
        <w:t>Anmerkungen</w:t>
      </w:r>
      <w:bookmarkEnd w:id="27"/>
    </w:p>
    <w:p w:rsidR="00A62E67" w:rsidRDefault="00A62E67" w:rsidP="00A62E67">
      <w:r>
        <w:rPr>
          <w:noProof/>
          <w:lang w:val="en-US"/>
        </w:rPr>
        <w:drawing>
          <wp:inline distT="0" distB="0" distL="0" distR="0" wp14:anchorId="51164D56" wp14:editId="5FA1B4BB">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E67" w:rsidRDefault="00A62E67" w:rsidP="00A62E67">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xml:space="preserve">. Das Projekt hätte unter diesen Bedingungen </w:t>
      </w:r>
      <w:r w:rsidR="00AF63E4">
        <w:t>definitiv</w:t>
      </w:r>
      <w:r>
        <w:t xml:space="preserve"> nicht starten dürfen.</w:t>
      </w:r>
    </w:p>
    <w:p w:rsidR="008F3A7A" w:rsidRDefault="006E228D" w:rsidP="00A62E67">
      <w:r>
        <w:t xml:space="preserve">Weiterhin </w:t>
      </w:r>
      <w:r w:rsidR="00A62E67">
        <w:t>anzumerke</w:t>
      </w:r>
      <w:r>
        <w:t>n ist</w:t>
      </w:r>
      <w:r w:rsidR="00A62E67">
        <w:t>, dass die Daten für den durchschnittlichen Stundensatz der Angestellten einer Anpas</w:t>
      </w:r>
      <w:r w:rsidR="005047E4">
        <w:t>sung unterzogen werden müssen. D</w:t>
      </w:r>
      <w:r w:rsidR="008F3A7A">
        <w:t>er für die Planung dieses</w:t>
      </w:r>
      <w:r w:rsidR="005047E4">
        <w:t xml:space="preserve"> Projekts herangezogene</w:t>
      </w:r>
      <w:r w:rsidR="008F3A7A">
        <w:t xml:space="preserve"> </w:t>
      </w:r>
      <w:r w:rsidR="005047E4">
        <w:t xml:space="preserve">durchschnittliche Stundensatz </w:t>
      </w:r>
      <w:r w:rsidR="008F3A7A">
        <w:t xml:space="preserve">beträgt </w:t>
      </w:r>
      <w:r w:rsidR="008F3A7A" w:rsidRPr="005047E4">
        <w:rPr>
          <w:b/>
        </w:rPr>
        <w:t>80€/h</w:t>
      </w:r>
      <w:r w:rsidR="000E0743">
        <w:t xml:space="preserve">, während tatsächlich </w:t>
      </w:r>
      <w:r w:rsidR="000E0743" w:rsidRPr="005047E4">
        <w:rPr>
          <w:b/>
        </w:rPr>
        <w:t>85€/h</w:t>
      </w:r>
      <w:r w:rsidR="000E0743">
        <w:t xml:space="preserve"> ausbezahlt wurden</w:t>
      </w:r>
      <w:r w:rsidR="008F3A7A">
        <w:t>.</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28" w:name="_Toc478598161"/>
      <w:r>
        <w:lastRenderedPageBreak/>
        <w:t>Anhang</w:t>
      </w:r>
      <w:bookmarkEnd w:id="28"/>
    </w:p>
    <w:p w:rsidR="00E80B8E" w:rsidRPr="00E80B8E" w:rsidRDefault="00E80B8E" w:rsidP="00E80B8E">
      <w:pPr>
        <w:pStyle w:val="berschrift2"/>
      </w:pPr>
      <w:bookmarkStart w:id="29" w:name="_Toc478598162"/>
      <w:r>
        <w:t>Detailinformationen zu den Posten</w:t>
      </w:r>
      <w:bookmarkEnd w:id="29"/>
    </w:p>
    <w:p w:rsidR="00D04463" w:rsidRPr="00D04463" w:rsidRDefault="00BE143D" w:rsidP="00E80B8E">
      <w:pPr>
        <w:pStyle w:val="berschrift3"/>
      </w:pPr>
      <w:bookmarkStart w:id="30" w:name="_Toc478598163"/>
      <w:r>
        <w:t>Anforderungsanalyse</w:t>
      </w:r>
      <w:bookmarkEnd w:id="30"/>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1" w:name="_Toc478598164"/>
      <w:r>
        <w:lastRenderedPageBreak/>
        <w:t>Design und Architektur</w:t>
      </w:r>
      <w:bookmarkEnd w:id="31"/>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2" w:name="_Toc478598165"/>
      <w:r>
        <w:lastRenderedPageBreak/>
        <w:t>Implementierung</w:t>
      </w:r>
      <w:bookmarkEnd w:id="32"/>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3" w:name="_Toc478598166"/>
      <w:r>
        <w:lastRenderedPageBreak/>
        <w:t>Integration und Test</w:t>
      </w:r>
      <w:bookmarkEnd w:id="33"/>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4" w:name="_Toc478598167"/>
      <w:r>
        <w:lastRenderedPageBreak/>
        <w:t>Projektmanagement</w:t>
      </w:r>
      <w:bookmarkEnd w:id="34"/>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5" w:name="_Toc478598168"/>
      <w:r>
        <w:lastRenderedPageBreak/>
        <w:t>Puffer für Unerwartetes</w:t>
      </w:r>
      <w:bookmarkEnd w:id="35"/>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6" w:name="_Toc478598169"/>
      <w:r>
        <w:lastRenderedPageBreak/>
        <w:t>Materialkosten</w:t>
      </w:r>
      <w:bookmarkEnd w:id="36"/>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37" w:name="_Toc478598170"/>
      <w:r>
        <w:lastRenderedPageBreak/>
        <w:t>Formelsammlung</w:t>
      </w:r>
      <w:bookmarkEnd w:id="37"/>
    </w:p>
    <w:p w:rsidR="00DA08DF" w:rsidRDefault="00DA08DF" w:rsidP="00E80B8E">
      <w:r>
        <w:t xml:space="preserve">Diese Formelsammlung dient der Erläuterung der in diesem Bericht vorzufindenden Kennzahlen der </w:t>
      </w:r>
      <w:proofErr w:type="spellStart"/>
      <w:r>
        <w:t>Earned</w:t>
      </w:r>
      <w:proofErr w:type="spellEnd"/>
      <w:r>
        <w:t xml:space="preserve"> Value Analyse.</w:t>
      </w:r>
    </w:p>
    <w:p w:rsidR="00E80B8E" w:rsidRDefault="00E80B8E" w:rsidP="00E80B8E">
      <w:pPr>
        <w:pStyle w:val="berschrift3"/>
      </w:pPr>
      <w:bookmarkStart w:id="38" w:name="_Toc478598171"/>
      <w:proofErr w:type="spellStart"/>
      <w:r>
        <w:t>Actual</w:t>
      </w:r>
      <w:proofErr w:type="spellEnd"/>
      <w:r>
        <w:t xml:space="preserve"> </w:t>
      </w:r>
      <w:proofErr w:type="spellStart"/>
      <w:r>
        <w:t>Costs</w:t>
      </w:r>
      <w:proofErr w:type="spellEnd"/>
      <w:r>
        <w:t xml:space="preserve"> (AC)</w:t>
      </w:r>
      <w:bookmarkEnd w:id="38"/>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39" w:name="_Planned_Value_(PV)"/>
      <w:bookmarkStart w:id="40" w:name="_Toc478598172"/>
      <w:bookmarkEnd w:id="39"/>
      <w:proofErr w:type="spellStart"/>
      <w:r>
        <w:t>Planned</w:t>
      </w:r>
      <w:proofErr w:type="spellEnd"/>
      <w:r>
        <w:t xml:space="preserve"> Value (PV)</w:t>
      </w:r>
      <w:bookmarkEnd w:id="40"/>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1" w:name="_Actual_Costs_(AC)"/>
      <w:bookmarkStart w:id="42" w:name="_Earned_Value_(EV)"/>
      <w:bookmarkStart w:id="43" w:name="_Toc478598173"/>
      <w:bookmarkEnd w:id="41"/>
      <w:bookmarkEnd w:id="42"/>
      <w:proofErr w:type="spellStart"/>
      <w:r>
        <w:t>Earned</w:t>
      </w:r>
      <w:proofErr w:type="spellEnd"/>
      <w:r>
        <w:t xml:space="preserve"> Value (EV)</w:t>
      </w:r>
      <w:bookmarkEnd w:id="43"/>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4" w:name="_Toc478598174"/>
      <w:proofErr w:type="spellStart"/>
      <w:r>
        <w:t>Cost</w:t>
      </w:r>
      <w:proofErr w:type="spellEnd"/>
      <w:r>
        <w:t xml:space="preserve"> </w:t>
      </w:r>
      <w:proofErr w:type="spellStart"/>
      <w:r>
        <w:t>Variance</w:t>
      </w:r>
      <w:proofErr w:type="spellEnd"/>
      <w:r>
        <w:t xml:space="preserve"> (CV)</w:t>
      </w:r>
      <w:bookmarkEnd w:id="44"/>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5" w:name="_Toc478598175"/>
      <w:r>
        <w:lastRenderedPageBreak/>
        <w:t xml:space="preserve">Schedule </w:t>
      </w:r>
      <w:proofErr w:type="spellStart"/>
      <w:r>
        <w:t>Variance</w:t>
      </w:r>
      <w:proofErr w:type="spellEnd"/>
      <w:r>
        <w:t xml:space="preserve"> (SV)</w:t>
      </w:r>
      <w:bookmarkEnd w:id="45"/>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E80B8E" w:rsidRDefault="00E80B8E" w:rsidP="00E80B8E">
      <w:pPr>
        <w:pStyle w:val="berschrift3"/>
        <w:rPr>
          <w:lang w:val="en-US"/>
        </w:rPr>
      </w:pPr>
      <w:bookmarkStart w:id="46" w:name="_Cost_Performance_Index"/>
      <w:bookmarkStart w:id="47" w:name="_Toc478598176"/>
      <w:bookmarkEnd w:id="46"/>
      <w:r w:rsidRPr="00E80B8E">
        <w:rPr>
          <w:lang w:val="en-US"/>
        </w:rPr>
        <w:t>Cost Performance Index (CPI)</w:t>
      </w:r>
      <w:bookmarkEnd w:id="47"/>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8" w:name="_Schedule_Performance_Index"/>
      <w:bookmarkStart w:id="49" w:name="_Toc478598177"/>
      <w:bookmarkEnd w:id="48"/>
      <w:r>
        <w:t>Schedule Performance Index (SPI)</w:t>
      </w:r>
      <w:bookmarkEnd w:id="49"/>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0" w:name="_Budget_at_Completion"/>
      <w:bookmarkStart w:id="51" w:name="_Toc478598178"/>
      <w:bookmarkEnd w:id="50"/>
      <w:r>
        <w:t xml:space="preserve">Budget at </w:t>
      </w:r>
      <w:proofErr w:type="spellStart"/>
      <w:r>
        <w:t>Completion</w:t>
      </w:r>
      <w:proofErr w:type="spellEnd"/>
      <w:r>
        <w:t xml:space="preserve"> (BAC)</w:t>
      </w:r>
      <w:bookmarkEnd w:id="51"/>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2" w:name="_Toc478598179"/>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2"/>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3" w:name="_Toc478598180"/>
      <w:proofErr w:type="spellStart"/>
      <w:r>
        <w:t>Estimate</w:t>
      </w:r>
      <w:proofErr w:type="spellEnd"/>
      <w:r>
        <w:t xml:space="preserve"> at </w:t>
      </w:r>
      <w:proofErr w:type="spellStart"/>
      <w:r>
        <w:t>Completion</w:t>
      </w:r>
      <w:proofErr w:type="spellEnd"/>
      <w:r>
        <w:t xml:space="preserve"> (EAC)</w:t>
      </w:r>
      <w:bookmarkEnd w:id="53"/>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63" w:rsidRDefault="00895863" w:rsidP="00B03919">
      <w:pPr>
        <w:spacing w:after="0" w:line="240" w:lineRule="auto"/>
      </w:pPr>
      <w:r>
        <w:separator/>
      </w:r>
    </w:p>
  </w:endnote>
  <w:endnote w:type="continuationSeparator" w:id="0">
    <w:p w:rsidR="00895863" w:rsidRDefault="00895863"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63" w:rsidRDefault="00895863" w:rsidP="00B03919">
      <w:pPr>
        <w:spacing w:after="0" w:line="240" w:lineRule="auto"/>
      </w:pPr>
      <w:r>
        <w:separator/>
      </w:r>
    </w:p>
  </w:footnote>
  <w:footnote w:type="continuationSeparator" w:id="0">
    <w:p w:rsidR="00895863" w:rsidRDefault="00895863" w:rsidP="00B03919">
      <w:pPr>
        <w:spacing w:after="0" w:line="240" w:lineRule="auto"/>
      </w:pPr>
      <w:r>
        <w:continuationSeparator/>
      </w:r>
    </w:p>
  </w:footnote>
  <w:footnote w:id="1">
    <w:p w:rsidR="00CA0DA0" w:rsidRDefault="00CA0DA0" w:rsidP="00672CA4">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631B"/>
    <w:rsid w:val="0002786D"/>
    <w:rsid w:val="000301B0"/>
    <w:rsid w:val="00033250"/>
    <w:rsid w:val="0003449B"/>
    <w:rsid w:val="00060C26"/>
    <w:rsid w:val="0008146D"/>
    <w:rsid w:val="00090D22"/>
    <w:rsid w:val="000913CB"/>
    <w:rsid w:val="0009543B"/>
    <w:rsid w:val="000A120D"/>
    <w:rsid w:val="000A3C14"/>
    <w:rsid w:val="000A6D43"/>
    <w:rsid w:val="000B1AC1"/>
    <w:rsid w:val="000C03EE"/>
    <w:rsid w:val="000C7416"/>
    <w:rsid w:val="000D2BB5"/>
    <w:rsid w:val="000D6555"/>
    <w:rsid w:val="000E0743"/>
    <w:rsid w:val="000E4569"/>
    <w:rsid w:val="000E59EF"/>
    <w:rsid w:val="00104275"/>
    <w:rsid w:val="0011132C"/>
    <w:rsid w:val="00111B50"/>
    <w:rsid w:val="001121DA"/>
    <w:rsid w:val="001261AB"/>
    <w:rsid w:val="00141E76"/>
    <w:rsid w:val="0014363A"/>
    <w:rsid w:val="001439EF"/>
    <w:rsid w:val="00155348"/>
    <w:rsid w:val="001654B9"/>
    <w:rsid w:val="001754AE"/>
    <w:rsid w:val="001A340B"/>
    <w:rsid w:val="001A63C6"/>
    <w:rsid w:val="001B3433"/>
    <w:rsid w:val="001B7685"/>
    <w:rsid w:val="001D2A6C"/>
    <w:rsid w:val="001F2E35"/>
    <w:rsid w:val="00202766"/>
    <w:rsid w:val="0020619F"/>
    <w:rsid w:val="0021762B"/>
    <w:rsid w:val="002272EB"/>
    <w:rsid w:val="00227E29"/>
    <w:rsid w:val="00231628"/>
    <w:rsid w:val="00242332"/>
    <w:rsid w:val="002522C2"/>
    <w:rsid w:val="00255480"/>
    <w:rsid w:val="00256AF1"/>
    <w:rsid w:val="00270AC3"/>
    <w:rsid w:val="00270FAE"/>
    <w:rsid w:val="002743D7"/>
    <w:rsid w:val="002765AB"/>
    <w:rsid w:val="0028011A"/>
    <w:rsid w:val="002876B3"/>
    <w:rsid w:val="00293C41"/>
    <w:rsid w:val="002F4515"/>
    <w:rsid w:val="002F4C2C"/>
    <w:rsid w:val="002F6A3B"/>
    <w:rsid w:val="002F735E"/>
    <w:rsid w:val="0031739D"/>
    <w:rsid w:val="00322A46"/>
    <w:rsid w:val="00322A8B"/>
    <w:rsid w:val="00340042"/>
    <w:rsid w:val="003734DF"/>
    <w:rsid w:val="00391EF0"/>
    <w:rsid w:val="00392B59"/>
    <w:rsid w:val="003A34C5"/>
    <w:rsid w:val="003B43DE"/>
    <w:rsid w:val="003B4BAE"/>
    <w:rsid w:val="003B640F"/>
    <w:rsid w:val="003F4DF9"/>
    <w:rsid w:val="004043A8"/>
    <w:rsid w:val="004108A2"/>
    <w:rsid w:val="00410CFF"/>
    <w:rsid w:val="00411302"/>
    <w:rsid w:val="00431E74"/>
    <w:rsid w:val="00435119"/>
    <w:rsid w:val="00441DBA"/>
    <w:rsid w:val="00446AAC"/>
    <w:rsid w:val="0046340D"/>
    <w:rsid w:val="00477446"/>
    <w:rsid w:val="004A1EA6"/>
    <w:rsid w:val="004C1A4B"/>
    <w:rsid w:val="004C5DB8"/>
    <w:rsid w:val="004E186E"/>
    <w:rsid w:val="004F1B57"/>
    <w:rsid w:val="004F26EB"/>
    <w:rsid w:val="004F4347"/>
    <w:rsid w:val="004F49E5"/>
    <w:rsid w:val="005047E4"/>
    <w:rsid w:val="0051378F"/>
    <w:rsid w:val="0051602D"/>
    <w:rsid w:val="00516993"/>
    <w:rsid w:val="005257A4"/>
    <w:rsid w:val="00537756"/>
    <w:rsid w:val="005869FC"/>
    <w:rsid w:val="00591F1E"/>
    <w:rsid w:val="005924D0"/>
    <w:rsid w:val="005C3426"/>
    <w:rsid w:val="005C40F5"/>
    <w:rsid w:val="005D0D9A"/>
    <w:rsid w:val="005F74DE"/>
    <w:rsid w:val="00613568"/>
    <w:rsid w:val="00633E48"/>
    <w:rsid w:val="00651F55"/>
    <w:rsid w:val="006700F6"/>
    <w:rsid w:val="00671820"/>
    <w:rsid w:val="00672B50"/>
    <w:rsid w:val="00672CA4"/>
    <w:rsid w:val="006814BF"/>
    <w:rsid w:val="00686E2A"/>
    <w:rsid w:val="006B343A"/>
    <w:rsid w:val="006B3DBD"/>
    <w:rsid w:val="006B565B"/>
    <w:rsid w:val="006B621A"/>
    <w:rsid w:val="006C017C"/>
    <w:rsid w:val="006D614B"/>
    <w:rsid w:val="006E228D"/>
    <w:rsid w:val="006E398F"/>
    <w:rsid w:val="00711EA5"/>
    <w:rsid w:val="00713FC5"/>
    <w:rsid w:val="00722A14"/>
    <w:rsid w:val="00733CC3"/>
    <w:rsid w:val="00760BCB"/>
    <w:rsid w:val="0076624E"/>
    <w:rsid w:val="00777548"/>
    <w:rsid w:val="007821EC"/>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71B9"/>
    <w:rsid w:val="00895863"/>
    <w:rsid w:val="008A3F4C"/>
    <w:rsid w:val="008B5862"/>
    <w:rsid w:val="008F048C"/>
    <w:rsid w:val="008F3A7A"/>
    <w:rsid w:val="008F70DB"/>
    <w:rsid w:val="00900FF0"/>
    <w:rsid w:val="009033A5"/>
    <w:rsid w:val="00910E67"/>
    <w:rsid w:val="009225AA"/>
    <w:rsid w:val="009474CF"/>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589C"/>
    <w:rsid w:val="009E591B"/>
    <w:rsid w:val="009F65AC"/>
    <w:rsid w:val="009F7491"/>
    <w:rsid w:val="00A02A95"/>
    <w:rsid w:val="00A030F5"/>
    <w:rsid w:val="00A0591C"/>
    <w:rsid w:val="00A06AD6"/>
    <w:rsid w:val="00A1268E"/>
    <w:rsid w:val="00A31901"/>
    <w:rsid w:val="00A31ACE"/>
    <w:rsid w:val="00A524EA"/>
    <w:rsid w:val="00A62E67"/>
    <w:rsid w:val="00A7147A"/>
    <w:rsid w:val="00A87839"/>
    <w:rsid w:val="00A929FB"/>
    <w:rsid w:val="00AA433C"/>
    <w:rsid w:val="00AB34FE"/>
    <w:rsid w:val="00AB3F02"/>
    <w:rsid w:val="00AC0257"/>
    <w:rsid w:val="00AC1C71"/>
    <w:rsid w:val="00AC495A"/>
    <w:rsid w:val="00AD0934"/>
    <w:rsid w:val="00AD6F27"/>
    <w:rsid w:val="00AF63E4"/>
    <w:rsid w:val="00B03919"/>
    <w:rsid w:val="00B157A1"/>
    <w:rsid w:val="00B16D93"/>
    <w:rsid w:val="00B22DB3"/>
    <w:rsid w:val="00B43E18"/>
    <w:rsid w:val="00B62A94"/>
    <w:rsid w:val="00B66C7E"/>
    <w:rsid w:val="00B70B0D"/>
    <w:rsid w:val="00B93918"/>
    <w:rsid w:val="00BB0411"/>
    <w:rsid w:val="00BB232A"/>
    <w:rsid w:val="00BB2C08"/>
    <w:rsid w:val="00BB353A"/>
    <w:rsid w:val="00BE143D"/>
    <w:rsid w:val="00C05723"/>
    <w:rsid w:val="00C063FE"/>
    <w:rsid w:val="00C2128F"/>
    <w:rsid w:val="00C23298"/>
    <w:rsid w:val="00C4592B"/>
    <w:rsid w:val="00C57BFC"/>
    <w:rsid w:val="00C73069"/>
    <w:rsid w:val="00C8470E"/>
    <w:rsid w:val="00C957C5"/>
    <w:rsid w:val="00CA0DA0"/>
    <w:rsid w:val="00CB5178"/>
    <w:rsid w:val="00CC6B98"/>
    <w:rsid w:val="00CE40FE"/>
    <w:rsid w:val="00CE67F8"/>
    <w:rsid w:val="00D01972"/>
    <w:rsid w:val="00D04463"/>
    <w:rsid w:val="00D04CC4"/>
    <w:rsid w:val="00D07961"/>
    <w:rsid w:val="00D130EE"/>
    <w:rsid w:val="00D15798"/>
    <w:rsid w:val="00D15B52"/>
    <w:rsid w:val="00D17C5F"/>
    <w:rsid w:val="00D22593"/>
    <w:rsid w:val="00D22FC9"/>
    <w:rsid w:val="00D4300A"/>
    <w:rsid w:val="00D631DA"/>
    <w:rsid w:val="00D7606F"/>
    <w:rsid w:val="00DA08DF"/>
    <w:rsid w:val="00DB10AE"/>
    <w:rsid w:val="00DB46B8"/>
    <w:rsid w:val="00DB6929"/>
    <w:rsid w:val="00DD40A5"/>
    <w:rsid w:val="00DE0361"/>
    <w:rsid w:val="00DE1902"/>
    <w:rsid w:val="00DF0A7A"/>
    <w:rsid w:val="00E01151"/>
    <w:rsid w:val="00E028E7"/>
    <w:rsid w:val="00E0521F"/>
    <w:rsid w:val="00E0714C"/>
    <w:rsid w:val="00E224ED"/>
    <w:rsid w:val="00E22A20"/>
    <w:rsid w:val="00E317E2"/>
    <w:rsid w:val="00E42944"/>
    <w:rsid w:val="00E541BD"/>
    <w:rsid w:val="00E5555F"/>
    <w:rsid w:val="00E566FA"/>
    <w:rsid w:val="00E7016E"/>
    <w:rsid w:val="00E80B8E"/>
    <w:rsid w:val="00E85618"/>
    <w:rsid w:val="00E91039"/>
    <w:rsid w:val="00EA79F3"/>
    <w:rsid w:val="00EB3BB0"/>
    <w:rsid w:val="00EC0A66"/>
    <w:rsid w:val="00EC6243"/>
    <w:rsid w:val="00EC71CA"/>
    <w:rsid w:val="00ED54AE"/>
    <w:rsid w:val="00ED65CF"/>
    <w:rsid w:val="00EF19AE"/>
    <w:rsid w:val="00F02F78"/>
    <w:rsid w:val="00F129EF"/>
    <w:rsid w:val="00F33E02"/>
    <w:rsid w:val="00F35D0B"/>
    <w:rsid w:val="00F53BC7"/>
    <w:rsid w:val="00F65EF5"/>
    <w:rsid w:val="00F6678A"/>
    <w:rsid w:val="00F743A9"/>
    <w:rsid w:val="00F83995"/>
    <w:rsid w:val="00FA3E62"/>
    <w:rsid w:val="00FC5C5D"/>
    <w:rsid w:val="00FC731C"/>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E9F4"/>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1A63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A63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5551-4E4E-9F08-8D1CEA31E5D9}"/>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5551-4E4E-9F08-8D1CEA31E5D9}"/>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5551-4E4E-9F08-8D1CEA31E5D9}"/>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5551-4E4E-9F08-8D1CEA31E5D9}"/>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5551-4E4E-9F08-8D1CEA31E5D9}"/>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5551-4E4E-9F08-8D1CEA31E5D9}"/>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5551-4E4E-9F08-8D1CEA31E5D9}"/>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5551-4E4E-9F08-8D1CEA31E5D9}"/>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26EEE-4C13-4FDC-A4E2-BAECA39C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35</Words>
  <Characters>21861</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93</cp:revision>
  <dcterms:created xsi:type="dcterms:W3CDTF">2017-03-21T17:43:00Z</dcterms:created>
  <dcterms:modified xsi:type="dcterms:W3CDTF">2017-03-30T00:44:00Z</dcterms:modified>
</cp:coreProperties>
</file>